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96D7" w14:textId="6E4AE1C8" w:rsidR="001F3374" w:rsidRPr="00B255E6" w:rsidRDefault="001F3374" w:rsidP="001F3374">
      <w:pPr>
        <w:spacing w:line="416" w:lineRule="exact"/>
        <w:ind w:right="-1"/>
        <w:jc w:val="left"/>
        <w:rPr>
          <w:rFonts w:asciiTheme="minorEastAsia" w:hAnsiTheme="minorEastAsia"/>
          <w:szCs w:val="21"/>
        </w:rPr>
      </w:pPr>
      <w:r w:rsidRPr="00B255E6">
        <w:rPr>
          <w:rFonts w:asciiTheme="minorEastAsia" w:hAnsiTheme="minorEastAsia" w:hint="eastAsia"/>
          <w:szCs w:val="21"/>
        </w:rPr>
        <w:t>様式第</w:t>
      </w:r>
      <w:r w:rsidR="00BE12A9" w:rsidRPr="00B255E6">
        <w:rPr>
          <w:rFonts w:asciiTheme="minorEastAsia" w:hAnsiTheme="minorEastAsia" w:hint="eastAsia"/>
          <w:szCs w:val="21"/>
        </w:rPr>
        <w:t>１１</w:t>
      </w:r>
      <w:r w:rsidRPr="00B255E6">
        <w:rPr>
          <w:rFonts w:asciiTheme="minorEastAsia" w:hAnsiTheme="minorEastAsia" w:hint="eastAsia"/>
          <w:szCs w:val="21"/>
        </w:rPr>
        <w:t>（第１</w:t>
      </w:r>
      <w:r w:rsidR="0071211B" w:rsidRPr="00B255E6">
        <w:rPr>
          <w:rFonts w:asciiTheme="minorEastAsia" w:hAnsiTheme="minorEastAsia" w:hint="eastAsia"/>
          <w:szCs w:val="21"/>
        </w:rPr>
        <w:t>５</w:t>
      </w:r>
      <w:r w:rsidRPr="00B255E6">
        <w:rPr>
          <w:rFonts w:asciiTheme="minorEastAsia" w:hAnsiTheme="minorEastAsia" w:hint="eastAsia"/>
          <w:szCs w:val="21"/>
        </w:rPr>
        <w:t>条関係）</w:t>
      </w:r>
    </w:p>
    <w:p w14:paraId="696D8C1F" w14:textId="77777777" w:rsidR="001F3374" w:rsidRPr="00B255E6" w:rsidRDefault="001F3374" w:rsidP="001F3374">
      <w:pPr>
        <w:spacing w:line="416" w:lineRule="exact"/>
        <w:ind w:right="-1"/>
        <w:jc w:val="right"/>
        <w:rPr>
          <w:rFonts w:asciiTheme="minorEastAsia" w:hAnsiTheme="minorEastAsia"/>
          <w:szCs w:val="21"/>
        </w:rPr>
      </w:pPr>
      <w:r w:rsidRPr="00B255E6">
        <w:rPr>
          <w:rFonts w:asciiTheme="minorEastAsia" w:hAnsiTheme="minorEastAsia" w:hint="eastAsia"/>
          <w:szCs w:val="21"/>
        </w:rPr>
        <w:t>年　　月　　日</w:t>
      </w:r>
    </w:p>
    <w:p w14:paraId="2AA57AA6" w14:textId="77777777" w:rsidR="001F3374" w:rsidRPr="00B255E6" w:rsidRDefault="001F3374" w:rsidP="001F3374">
      <w:pPr>
        <w:spacing w:line="416" w:lineRule="exact"/>
        <w:ind w:right="-1"/>
        <w:jc w:val="left"/>
        <w:rPr>
          <w:rFonts w:asciiTheme="minorEastAsia" w:hAnsiTheme="minorEastAsia"/>
          <w:szCs w:val="21"/>
        </w:rPr>
      </w:pPr>
    </w:p>
    <w:p w14:paraId="295EEFAC" w14:textId="77777777" w:rsidR="001F3374" w:rsidRPr="00B255E6" w:rsidRDefault="001F3374" w:rsidP="001F3374">
      <w:pPr>
        <w:spacing w:line="416" w:lineRule="exact"/>
        <w:ind w:right="-1"/>
        <w:jc w:val="left"/>
        <w:rPr>
          <w:rFonts w:asciiTheme="minorEastAsia" w:hAnsiTheme="minorEastAsia"/>
          <w:szCs w:val="21"/>
        </w:rPr>
      </w:pPr>
      <w:r w:rsidRPr="00B255E6">
        <w:rPr>
          <w:rFonts w:asciiTheme="minorEastAsia" w:hAnsiTheme="minorEastAsia" w:hint="eastAsia"/>
          <w:szCs w:val="21"/>
        </w:rPr>
        <w:t>公益財団法人　鹿児島観光コンベンション協会</w:t>
      </w:r>
    </w:p>
    <w:p w14:paraId="1582387A" w14:textId="102EA426" w:rsidR="001F3374" w:rsidRPr="00B255E6" w:rsidRDefault="001F3374" w:rsidP="001F3374">
      <w:pPr>
        <w:spacing w:line="416" w:lineRule="exact"/>
        <w:ind w:right="-1"/>
        <w:jc w:val="left"/>
        <w:rPr>
          <w:rFonts w:asciiTheme="minorEastAsia" w:hAnsiTheme="minorEastAsia"/>
          <w:szCs w:val="21"/>
        </w:rPr>
      </w:pPr>
      <w:r w:rsidRPr="00B255E6">
        <w:rPr>
          <w:rFonts w:asciiTheme="minorEastAsia" w:hAnsiTheme="minorEastAsia" w:hint="eastAsia"/>
          <w:szCs w:val="21"/>
        </w:rPr>
        <w:t>理事長　殿</w:t>
      </w:r>
    </w:p>
    <w:p w14:paraId="29AB2586" w14:textId="77777777" w:rsidR="00700096" w:rsidRPr="00B255E6" w:rsidRDefault="00700096" w:rsidP="001F3374">
      <w:pPr>
        <w:spacing w:line="416" w:lineRule="exact"/>
        <w:ind w:right="-1"/>
        <w:jc w:val="left"/>
        <w:rPr>
          <w:rFonts w:asciiTheme="minorEastAsia" w:hAnsiTheme="minorEastAsia"/>
          <w:szCs w:val="21"/>
        </w:rPr>
      </w:pPr>
    </w:p>
    <w:tbl>
      <w:tblPr>
        <w:tblStyle w:val="ac"/>
        <w:tblW w:w="5772" w:type="dxa"/>
        <w:tblInd w:w="3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1236"/>
        <w:gridCol w:w="3511"/>
      </w:tblGrid>
      <w:tr w:rsidR="00B255E6" w:rsidRPr="00B255E6" w14:paraId="63CF9386" w14:textId="77777777" w:rsidTr="00700096">
        <w:tc>
          <w:tcPr>
            <w:tcW w:w="1025" w:type="dxa"/>
          </w:tcPr>
          <w:p w14:paraId="2EF53645" w14:textId="77777777" w:rsidR="00700096" w:rsidRPr="00B255E6" w:rsidRDefault="00700096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  <w:r w:rsidRPr="00B255E6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236" w:type="dxa"/>
          </w:tcPr>
          <w:p w14:paraId="102FC7B7" w14:textId="77777777" w:rsidR="00700096" w:rsidRPr="00B255E6" w:rsidRDefault="00700096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  <w:r w:rsidRPr="00B255E6">
              <w:rPr>
                <w:rFonts w:asciiTheme="minorEastAsia" w:hAnsiTheme="minorEastAsia" w:hint="eastAsia"/>
                <w:spacing w:val="210"/>
                <w:kern w:val="0"/>
                <w:fitText w:val="840" w:id="-741705213"/>
              </w:rPr>
              <w:t>住</w:t>
            </w:r>
            <w:r w:rsidRPr="00B255E6">
              <w:rPr>
                <w:rFonts w:asciiTheme="minorEastAsia" w:hAnsiTheme="minorEastAsia" w:hint="eastAsia"/>
                <w:kern w:val="0"/>
                <w:fitText w:val="840" w:id="-741705213"/>
              </w:rPr>
              <w:t>所</w:t>
            </w:r>
          </w:p>
        </w:tc>
        <w:tc>
          <w:tcPr>
            <w:tcW w:w="3511" w:type="dxa"/>
          </w:tcPr>
          <w:p w14:paraId="140D785F" w14:textId="77777777" w:rsidR="00700096" w:rsidRPr="00B255E6" w:rsidRDefault="00700096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B255E6" w:rsidRPr="00B255E6" w14:paraId="4F5AAE13" w14:textId="77777777" w:rsidTr="00700096">
        <w:tc>
          <w:tcPr>
            <w:tcW w:w="1025" w:type="dxa"/>
          </w:tcPr>
          <w:p w14:paraId="2D5B72AB" w14:textId="77777777" w:rsidR="00700096" w:rsidRPr="00B255E6" w:rsidRDefault="00700096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36" w:type="dxa"/>
          </w:tcPr>
          <w:p w14:paraId="284ACEAF" w14:textId="77777777" w:rsidR="00700096" w:rsidRPr="00B255E6" w:rsidRDefault="00700096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  <w:r w:rsidRPr="00B255E6">
              <w:rPr>
                <w:rFonts w:asciiTheme="minorEastAsia" w:hAnsiTheme="minorEastAsia" w:hint="eastAsia"/>
                <w:spacing w:val="52"/>
                <w:kern w:val="0"/>
                <w:fitText w:val="840" w:id="-741705212"/>
              </w:rPr>
              <w:t>団体</w:t>
            </w:r>
            <w:r w:rsidRPr="00B255E6">
              <w:rPr>
                <w:rFonts w:asciiTheme="minorEastAsia" w:hAnsiTheme="minorEastAsia" w:hint="eastAsia"/>
                <w:spacing w:val="1"/>
                <w:kern w:val="0"/>
                <w:fitText w:val="840" w:id="-741705212"/>
              </w:rPr>
              <w:t>名</w:t>
            </w:r>
          </w:p>
        </w:tc>
        <w:tc>
          <w:tcPr>
            <w:tcW w:w="3511" w:type="dxa"/>
          </w:tcPr>
          <w:p w14:paraId="58E7CAC4" w14:textId="77777777" w:rsidR="00700096" w:rsidRPr="00B255E6" w:rsidRDefault="00700096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B255E6" w:rsidRPr="00B255E6" w14:paraId="78F2C38C" w14:textId="77777777" w:rsidTr="00700096">
        <w:tc>
          <w:tcPr>
            <w:tcW w:w="1025" w:type="dxa"/>
          </w:tcPr>
          <w:p w14:paraId="64D4E5D1" w14:textId="77777777" w:rsidR="00700096" w:rsidRPr="00B255E6" w:rsidRDefault="00700096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36" w:type="dxa"/>
          </w:tcPr>
          <w:p w14:paraId="568177BD" w14:textId="77777777" w:rsidR="00700096" w:rsidRPr="00B255E6" w:rsidRDefault="00700096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  <w:r w:rsidRPr="00B255E6">
              <w:rPr>
                <w:rFonts w:asciiTheme="minorEastAsia" w:hAnsiTheme="minorEastAsia" w:hint="eastAsia"/>
                <w:spacing w:val="52"/>
                <w:kern w:val="0"/>
                <w:fitText w:val="840" w:id="-741705211"/>
              </w:rPr>
              <w:t>代表</w:t>
            </w:r>
            <w:r w:rsidRPr="00B255E6">
              <w:rPr>
                <w:rFonts w:asciiTheme="minorEastAsia" w:hAnsiTheme="minorEastAsia" w:hint="eastAsia"/>
                <w:spacing w:val="1"/>
                <w:kern w:val="0"/>
                <w:fitText w:val="840" w:id="-741705211"/>
              </w:rPr>
              <w:t>者</w:t>
            </w:r>
          </w:p>
        </w:tc>
        <w:tc>
          <w:tcPr>
            <w:tcW w:w="3511" w:type="dxa"/>
          </w:tcPr>
          <w:p w14:paraId="3FDB6E51" w14:textId="77777777" w:rsidR="00700096" w:rsidRPr="00B255E6" w:rsidRDefault="00700096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</w:p>
          <w:p w14:paraId="6009F46C" w14:textId="5EC99B34" w:rsidR="00700096" w:rsidRPr="00B255E6" w:rsidRDefault="00700096" w:rsidP="00652676">
            <w:pPr>
              <w:spacing w:line="416" w:lineRule="exact"/>
              <w:ind w:right="-1"/>
              <w:jc w:val="right"/>
              <w:rPr>
                <w:rFonts w:asciiTheme="minorEastAsia" w:hAnsiTheme="minorEastAsia"/>
              </w:rPr>
            </w:pPr>
            <w:r w:rsidRPr="00B255E6">
              <w:rPr>
                <w:rFonts w:asciiTheme="minorEastAsia" w:hAnsiTheme="minorEastAsia" w:hint="eastAsia"/>
              </w:rPr>
              <w:t>（署名又は記名押印）</w:t>
            </w:r>
          </w:p>
        </w:tc>
      </w:tr>
      <w:tr w:rsidR="00652676" w:rsidRPr="00B255E6" w14:paraId="36D7694B" w14:textId="77777777" w:rsidTr="00700096">
        <w:tc>
          <w:tcPr>
            <w:tcW w:w="1025" w:type="dxa"/>
          </w:tcPr>
          <w:p w14:paraId="4F46E1BD" w14:textId="77777777" w:rsidR="00652676" w:rsidRPr="00B255E6" w:rsidRDefault="00652676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36" w:type="dxa"/>
          </w:tcPr>
          <w:p w14:paraId="6D4EFD6D" w14:textId="7BFC3E8F" w:rsidR="00652676" w:rsidRPr="00B255E6" w:rsidRDefault="00652676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  <w:kern w:val="0"/>
              </w:rPr>
            </w:pPr>
            <w:r w:rsidRPr="00B255E6">
              <w:rPr>
                <w:rFonts w:asciiTheme="minorEastAsia" w:hAnsiTheme="minorEastAsia" w:hint="eastAsia"/>
                <w:kern w:val="0"/>
              </w:rPr>
              <w:t>電話番号</w:t>
            </w:r>
          </w:p>
        </w:tc>
        <w:tc>
          <w:tcPr>
            <w:tcW w:w="3511" w:type="dxa"/>
          </w:tcPr>
          <w:p w14:paraId="0A5D42C6" w14:textId="77777777" w:rsidR="00652676" w:rsidRPr="00B255E6" w:rsidRDefault="00652676" w:rsidP="007E6D35">
            <w:pPr>
              <w:spacing w:line="416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</w:tr>
    </w:tbl>
    <w:p w14:paraId="27B6E8AA" w14:textId="77777777" w:rsidR="001F3374" w:rsidRPr="00B255E6" w:rsidRDefault="001F3374" w:rsidP="001F3374">
      <w:pPr>
        <w:spacing w:line="416" w:lineRule="exact"/>
        <w:ind w:right="-1"/>
        <w:jc w:val="left"/>
        <w:rPr>
          <w:rFonts w:asciiTheme="minorEastAsia" w:hAnsiTheme="minorEastAsia"/>
          <w:szCs w:val="21"/>
        </w:rPr>
      </w:pPr>
    </w:p>
    <w:p w14:paraId="2F088485" w14:textId="219C01F8" w:rsidR="001F3374" w:rsidRPr="00B255E6" w:rsidRDefault="001F3374" w:rsidP="001F3374">
      <w:pPr>
        <w:spacing w:line="416" w:lineRule="exact"/>
        <w:ind w:right="-1"/>
        <w:jc w:val="center"/>
        <w:rPr>
          <w:rFonts w:asciiTheme="minorEastAsia" w:hAnsiTheme="minorEastAsia"/>
          <w:sz w:val="22"/>
        </w:rPr>
      </w:pPr>
      <w:r w:rsidRPr="00B255E6">
        <w:rPr>
          <w:rFonts w:asciiTheme="minorEastAsia" w:hAnsiTheme="minorEastAsia" w:hint="eastAsia"/>
          <w:sz w:val="22"/>
        </w:rPr>
        <w:t>ＭＩＣＥ開催補助金交付請求書</w:t>
      </w:r>
    </w:p>
    <w:p w14:paraId="74D0B615" w14:textId="77777777" w:rsidR="001F3374" w:rsidRPr="00B255E6" w:rsidRDefault="001F3374" w:rsidP="001F3374">
      <w:pPr>
        <w:spacing w:line="416" w:lineRule="exact"/>
        <w:ind w:right="-1"/>
        <w:rPr>
          <w:rFonts w:asciiTheme="minorEastAsia" w:hAnsiTheme="minorEastAsia"/>
          <w:szCs w:val="21"/>
        </w:rPr>
      </w:pPr>
    </w:p>
    <w:p w14:paraId="05E646AF" w14:textId="1D661F6D" w:rsidR="001F3374" w:rsidRPr="00B255E6" w:rsidRDefault="001F3374" w:rsidP="001F3374">
      <w:pPr>
        <w:spacing w:line="416" w:lineRule="exact"/>
        <w:ind w:right="-1"/>
        <w:rPr>
          <w:rFonts w:asciiTheme="minorEastAsia" w:hAnsiTheme="minorEastAsia"/>
          <w:szCs w:val="21"/>
        </w:rPr>
      </w:pPr>
      <w:r w:rsidRPr="00B255E6">
        <w:rPr>
          <w:rFonts w:asciiTheme="minorEastAsia" w:hAnsiTheme="minorEastAsia" w:hint="eastAsia"/>
          <w:szCs w:val="21"/>
        </w:rPr>
        <w:t xml:space="preserve">　公益財団法人鹿児島観光コンベンション協会ＭＩＣＥ開催補助金交付要綱第１</w:t>
      </w:r>
      <w:r w:rsidR="0071211B" w:rsidRPr="00B255E6">
        <w:rPr>
          <w:rFonts w:asciiTheme="minorEastAsia" w:hAnsiTheme="minorEastAsia" w:hint="eastAsia"/>
          <w:szCs w:val="21"/>
        </w:rPr>
        <w:t>５</w:t>
      </w:r>
      <w:r w:rsidRPr="00B255E6">
        <w:rPr>
          <w:rFonts w:asciiTheme="minorEastAsia" w:hAnsiTheme="minorEastAsia" w:hint="eastAsia"/>
          <w:szCs w:val="21"/>
        </w:rPr>
        <w:t>条の規定により、次のとおり請求します。</w:t>
      </w:r>
    </w:p>
    <w:p w14:paraId="6E324F35" w14:textId="77777777" w:rsidR="001F3374" w:rsidRPr="00B255E6" w:rsidRDefault="001F3374" w:rsidP="001F3374">
      <w:pPr>
        <w:pStyle w:val="aa"/>
        <w:rPr>
          <w:rFonts w:asciiTheme="minorEastAsia" w:eastAsiaTheme="minorEastAsia" w:hAnsiTheme="minorEastAsia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641"/>
        <w:gridCol w:w="1622"/>
        <w:gridCol w:w="2552"/>
        <w:gridCol w:w="1276"/>
        <w:gridCol w:w="3515"/>
      </w:tblGrid>
      <w:tr w:rsidR="00B255E6" w:rsidRPr="00B255E6" w14:paraId="24445884" w14:textId="77777777" w:rsidTr="005A3CFA">
        <w:trPr>
          <w:trHeight w:val="85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485C" w14:textId="683019E5" w:rsidR="001F3374" w:rsidRPr="00B255E6" w:rsidRDefault="001F3374" w:rsidP="005A3CFA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>ＭＩＣＥの名称</w:t>
            </w:r>
          </w:p>
          <w:p w14:paraId="72E8AAD0" w14:textId="77777777" w:rsidR="001F3374" w:rsidRPr="00B255E6" w:rsidRDefault="001F3374" w:rsidP="005A3CFA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C3FC" w14:textId="77777777" w:rsidR="001F3374" w:rsidRPr="00B255E6" w:rsidRDefault="001F3374" w:rsidP="005A3CFA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B255E6" w:rsidRPr="00B255E6" w14:paraId="4D254E2E" w14:textId="77777777" w:rsidTr="005A3CFA">
        <w:trPr>
          <w:trHeight w:val="69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7BBE" w14:textId="77777777" w:rsidR="001F3374" w:rsidRPr="00B255E6" w:rsidRDefault="001F3374" w:rsidP="005A3CFA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>開催期日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2647" w14:textId="0877E86F" w:rsidR="001F3374" w:rsidRPr="00B255E6" w:rsidRDefault="001F3374" w:rsidP="005A3CFA">
            <w:pPr>
              <w:autoSpaceDE w:val="0"/>
              <w:autoSpaceDN w:val="0"/>
              <w:spacing w:line="419" w:lineRule="atLeast"/>
              <w:ind w:firstLineChars="300" w:firstLine="630"/>
              <w:rPr>
                <w:rFonts w:asciiTheme="minorEastAsia" w:eastAsiaTheme="minorEastAsia" w:hAnsiTheme="minorEastAsia" w:cs="Times New Roman"/>
                <w:szCs w:val="21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　</w:t>
            </w:r>
            <w:r w:rsidR="005A3CFA"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年　　</w:t>
            </w:r>
            <w:r w:rsidR="005A3CFA"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月　</w:t>
            </w:r>
            <w:r w:rsidR="005A3CFA"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日　～　　　</w:t>
            </w:r>
            <w:r w:rsidR="005A3CFA"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月　　</w:t>
            </w:r>
            <w:r w:rsidR="005A3CFA"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>日</w:t>
            </w:r>
          </w:p>
        </w:tc>
      </w:tr>
      <w:tr w:rsidR="00B255E6" w:rsidRPr="00B255E6" w14:paraId="59A6ECA8" w14:textId="77777777" w:rsidTr="00EE2194">
        <w:trPr>
          <w:trHeight w:val="85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1321" w14:textId="77777777" w:rsidR="001F3374" w:rsidRPr="00B255E6" w:rsidRDefault="001F3374" w:rsidP="005A3CFA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>請求金額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95A" w14:textId="11AB2C7F" w:rsidR="001F3374" w:rsidRPr="00B255E6" w:rsidRDefault="001F3374" w:rsidP="005A3CFA">
            <w:pPr>
              <w:spacing w:line="416" w:lineRule="exact"/>
              <w:ind w:right="-1"/>
              <w:rPr>
                <w:rFonts w:asciiTheme="minorEastAsia" w:eastAsiaTheme="minorEastAsia" w:hAnsiTheme="minorEastAsia"/>
                <w:szCs w:val="21"/>
              </w:rPr>
            </w:pPr>
            <w:r w:rsidRPr="00B255E6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  <w:r w:rsidR="005A3CFA" w:rsidRPr="00B255E6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B255E6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255E6" w:rsidRPr="00B255E6" w14:paraId="4CE39B04" w14:textId="77777777" w:rsidTr="005A3CFA">
        <w:trPr>
          <w:trHeight w:val="56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73D1D680" w14:textId="77777777" w:rsidR="001F3374" w:rsidRPr="00B255E6" w:rsidRDefault="001F3374" w:rsidP="00D32F11">
            <w:pPr>
              <w:autoSpaceDE w:val="0"/>
              <w:autoSpaceDN w:val="0"/>
              <w:spacing w:line="419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>振　込　先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D4CD" w14:textId="77777777" w:rsidR="001F3374" w:rsidRPr="00B255E6" w:rsidRDefault="001F3374" w:rsidP="000B1047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>金融機関名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9051" w14:textId="77777777" w:rsidR="001F3374" w:rsidRPr="00B255E6" w:rsidRDefault="001F3374" w:rsidP="005A3CFA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　　　　　　　　　　　　　　銀行　・　金庫　・　その他</w:t>
            </w:r>
          </w:p>
          <w:p w14:paraId="6B6B5714" w14:textId="77777777" w:rsidR="001F3374" w:rsidRPr="00B255E6" w:rsidRDefault="001F3374" w:rsidP="005A3CFA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14:paraId="0FF88A70" w14:textId="77777777" w:rsidR="001F3374" w:rsidRPr="00B255E6" w:rsidRDefault="001F3374" w:rsidP="005A3CFA">
            <w:pPr>
              <w:autoSpaceDE w:val="0"/>
              <w:autoSpaceDN w:val="0"/>
              <w:spacing w:line="419" w:lineRule="atLeast"/>
              <w:ind w:firstLineChars="100" w:firstLine="210"/>
              <w:rPr>
                <w:rFonts w:asciiTheme="minorEastAsia" w:eastAsiaTheme="minorEastAsia" w:hAnsiTheme="minorEastAsia" w:cs="Times New Roman"/>
                <w:szCs w:val="21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>本店　・　（　　　　　　　）支店　・　出張所</w:t>
            </w:r>
          </w:p>
        </w:tc>
      </w:tr>
      <w:tr w:rsidR="00B255E6" w:rsidRPr="00B255E6" w14:paraId="6D89C782" w14:textId="77777777" w:rsidTr="005A3CFA">
        <w:trPr>
          <w:trHeight w:val="1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C85C" w14:textId="77777777" w:rsidR="001F3374" w:rsidRPr="00B255E6" w:rsidRDefault="001F3374" w:rsidP="00D32F11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5E70" w14:textId="77777777" w:rsidR="001F3374" w:rsidRPr="00B255E6" w:rsidRDefault="001F3374" w:rsidP="000B1047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>口座種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DFD4" w14:textId="29DA5E63" w:rsidR="005A3CFA" w:rsidRPr="00B255E6" w:rsidRDefault="001F3374" w:rsidP="005A3CFA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普通　</w:t>
            </w:r>
            <w:r w:rsidR="005A3CFA"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当座　</w:t>
            </w:r>
            <w:r w:rsidR="005A3CFA"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>貯蓄</w:t>
            </w:r>
          </w:p>
          <w:p w14:paraId="7448F9E7" w14:textId="32415580" w:rsidR="001F3374" w:rsidRPr="00B255E6" w:rsidRDefault="001F3374" w:rsidP="005A3CFA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>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FFA4" w14:textId="77777777" w:rsidR="001F3374" w:rsidRPr="00B255E6" w:rsidRDefault="001F3374" w:rsidP="005A3CFA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>口座番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FFA1" w14:textId="77777777" w:rsidR="001F3374" w:rsidRPr="00B255E6" w:rsidRDefault="001F3374" w:rsidP="005A3CFA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1F3374" w:rsidRPr="00B255E6" w14:paraId="7D586D5E" w14:textId="77777777" w:rsidTr="00EE2194">
        <w:trPr>
          <w:trHeight w:val="1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C887" w14:textId="77777777" w:rsidR="001F3374" w:rsidRPr="00B255E6" w:rsidRDefault="001F3374" w:rsidP="00D32F11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B815" w14:textId="77777777" w:rsidR="001F3374" w:rsidRPr="00B255E6" w:rsidRDefault="001F3374" w:rsidP="000B1047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>口座名義人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40D" w14:textId="50CCF91F" w:rsidR="001F3374" w:rsidRPr="00B255E6" w:rsidRDefault="001F3374" w:rsidP="00D32F11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  <w:u w:val="dotted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  <w:u w:val="dotted"/>
              </w:rPr>
              <w:t xml:space="preserve">フリガナ：　　　　　　　　　　　　　　　　</w:t>
            </w:r>
            <w:r w:rsidR="005A3CFA" w:rsidRPr="00B255E6">
              <w:rPr>
                <w:rFonts w:asciiTheme="minorEastAsia" w:eastAsiaTheme="minorEastAsia" w:hAnsiTheme="minorEastAsia" w:cs="Times New Roman" w:hint="eastAsia"/>
                <w:szCs w:val="21"/>
                <w:u w:val="dotted"/>
              </w:rPr>
              <w:t xml:space="preserve">　　　　　</w:t>
            </w:r>
            <w:r w:rsidRPr="00B255E6">
              <w:rPr>
                <w:rFonts w:asciiTheme="minorEastAsia" w:eastAsiaTheme="minorEastAsia" w:hAnsiTheme="minorEastAsia" w:cs="Times New Roman" w:hint="eastAsia"/>
                <w:szCs w:val="21"/>
                <w:u w:val="dotted"/>
              </w:rPr>
              <w:t xml:space="preserve">　　　　　　　　</w:t>
            </w:r>
          </w:p>
          <w:p w14:paraId="0EFDF6BC" w14:textId="77777777" w:rsidR="001F3374" w:rsidRPr="00B255E6" w:rsidRDefault="001F3374" w:rsidP="00D32F11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</w:rPr>
            </w:pPr>
            <w:r w:rsidRPr="00B255E6">
              <w:rPr>
                <w:rFonts w:asciiTheme="minorEastAsia" w:eastAsiaTheme="minorEastAsia" w:hAnsiTheme="minorEastAsia" w:cs="Times New Roman" w:hint="eastAsia"/>
                <w:szCs w:val="21"/>
              </w:rPr>
              <w:t>漢字等　：</w:t>
            </w:r>
          </w:p>
          <w:p w14:paraId="61DD2EC7" w14:textId="4EADBC29" w:rsidR="005A3CFA" w:rsidRPr="00B255E6" w:rsidRDefault="005A3CFA" w:rsidP="00D32F11">
            <w:pPr>
              <w:autoSpaceDE w:val="0"/>
              <w:autoSpaceDN w:val="0"/>
              <w:spacing w:line="419" w:lineRule="atLeast"/>
              <w:rPr>
                <w:rFonts w:asciiTheme="minorEastAsia" w:eastAsiaTheme="minorEastAsia" w:hAnsiTheme="minorEastAsia" w:cs="Times New Roman"/>
                <w:szCs w:val="21"/>
                <w:u w:val="dotted"/>
              </w:rPr>
            </w:pPr>
          </w:p>
        </w:tc>
      </w:tr>
    </w:tbl>
    <w:p w14:paraId="2E1F85DF" w14:textId="77777777" w:rsidR="001F3374" w:rsidRPr="00B255E6" w:rsidRDefault="001F3374" w:rsidP="00EE2194">
      <w:pPr>
        <w:spacing w:line="416" w:lineRule="exact"/>
        <w:ind w:right="-1"/>
        <w:jc w:val="left"/>
        <w:rPr>
          <w:rFonts w:asciiTheme="minorEastAsia" w:hAnsiTheme="minorEastAsia"/>
        </w:rPr>
      </w:pPr>
    </w:p>
    <w:sectPr w:rsidR="001F3374" w:rsidRPr="00B255E6" w:rsidSect="00900222">
      <w:pgSz w:w="11906" w:h="16838"/>
      <w:pgMar w:top="992" w:right="1276" w:bottom="15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EAF9A" w14:textId="77777777" w:rsidR="00C32A79" w:rsidRDefault="00C32A79" w:rsidP="004A4CBA">
      <w:r>
        <w:separator/>
      </w:r>
    </w:p>
  </w:endnote>
  <w:endnote w:type="continuationSeparator" w:id="0">
    <w:p w14:paraId="22BAA4BA" w14:textId="77777777" w:rsidR="00C32A79" w:rsidRDefault="00C32A79" w:rsidP="004A4CBA">
      <w:r>
        <w:continuationSeparator/>
      </w:r>
    </w:p>
  </w:endnote>
  <w:endnote w:type="continuationNotice" w:id="1">
    <w:p w14:paraId="6A4568A4" w14:textId="77777777" w:rsidR="00C32A79" w:rsidRDefault="00C32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8176E" w14:textId="77777777" w:rsidR="00C32A79" w:rsidRDefault="00C32A79" w:rsidP="004A4CBA">
      <w:r>
        <w:separator/>
      </w:r>
    </w:p>
  </w:footnote>
  <w:footnote w:type="continuationSeparator" w:id="0">
    <w:p w14:paraId="581121FA" w14:textId="77777777" w:rsidR="00C32A79" w:rsidRDefault="00C32A79" w:rsidP="004A4CBA">
      <w:r>
        <w:continuationSeparator/>
      </w:r>
    </w:p>
  </w:footnote>
  <w:footnote w:type="continuationNotice" w:id="1">
    <w:p w14:paraId="5E8A5927" w14:textId="77777777" w:rsidR="00C32A79" w:rsidRDefault="00C32A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60FF4"/>
    <w:multiLevelType w:val="hybridMultilevel"/>
    <w:tmpl w:val="CF964146"/>
    <w:lvl w:ilvl="0" w:tplc="786A1D2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52F18"/>
    <w:multiLevelType w:val="hybridMultilevel"/>
    <w:tmpl w:val="7438F044"/>
    <w:lvl w:ilvl="0" w:tplc="89643D0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BC5361C"/>
    <w:multiLevelType w:val="hybridMultilevel"/>
    <w:tmpl w:val="8BF0F7E6"/>
    <w:lvl w:ilvl="0" w:tplc="A972EBD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49E7662"/>
    <w:multiLevelType w:val="hybridMultilevel"/>
    <w:tmpl w:val="C22A45A0"/>
    <w:lvl w:ilvl="0" w:tplc="852AFC4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413679FC"/>
    <w:multiLevelType w:val="hybridMultilevel"/>
    <w:tmpl w:val="2AD6B5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E4D1C67"/>
    <w:multiLevelType w:val="hybridMultilevel"/>
    <w:tmpl w:val="F372ECA4"/>
    <w:lvl w:ilvl="0" w:tplc="F2FA129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520E25E8"/>
    <w:multiLevelType w:val="hybridMultilevel"/>
    <w:tmpl w:val="402684C8"/>
    <w:lvl w:ilvl="0" w:tplc="38C65D06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2357BE"/>
    <w:multiLevelType w:val="hybridMultilevel"/>
    <w:tmpl w:val="D17CFEC8"/>
    <w:lvl w:ilvl="0" w:tplc="18ACE6A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8" w15:restartNumberingAfterBreak="0">
    <w:nsid w:val="603D4655"/>
    <w:multiLevelType w:val="hybridMultilevel"/>
    <w:tmpl w:val="D51C1A04"/>
    <w:lvl w:ilvl="0" w:tplc="B4A4A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33B224A"/>
    <w:multiLevelType w:val="hybridMultilevel"/>
    <w:tmpl w:val="13645854"/>
    <w:lvl w:ilvl="0" w:tplc="BE4287E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6FAE24DE"/>
    <w:multiLevelType w:val="hybridMultilevel"/>
    <w:tmpl w:val="402684C8"/>
    <w:lvl w:ilvl="0" w:tplc="38C65D06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0C8C"/>
    <w:multiLevelType w:val="hybridMultilevel"/>
    <w:tmpl w:val="D63A1416"/>
    <w:lvl w:ilvl="0" w:tplc="E3C23A60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60F7E"/>
    <w:multiLevelType w:val="hybridMultilevel"/>
    <w:tmpl w:val="4BB258C6"/>
    <w:lvl w:ilvl="0" w:tplc="DD9678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96815CC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76516454">
    <w:abstractNumId w:val="0"/>
  </w:num>
  <w:num w:numId="2" w16cid:durableId="1913468592">
    <w:abstractNumId w:val="2"/>
  </w:num>
  <w:num w:numId="3" w16cid:durableId="807626814">
    <w:abstractNumId w:val="1"/>
  </w:num>
  <w:num w:numId="4" w16cid:durableId="869033811">
    <w:abstractNumId w:val="3"/>
  </w:num>
  <w:num w:numId="5" w16cid:durableId="475030611">
    <w:abstractNumId w:val="7"/>
  </w:num>
  <w:num w:numId="6" w16cid:durableId="2091657214">
    <w:abstractNumId w:val="5"/>
  </w:num>
  <w:num w:numId="7" w16cid:durableId="1178735613">
    <w:abstractNumId w:val="9"/>
  </w:num>
  <w:num w:numId="8" w16cid:durableId="910239661">
    <w:abstractNumId w:val="12"/>
  </w:num>
  <w:num w:numId="9" w16cid:durableId="1615745049">
    <w:abstractNumId w:val="11"/>
  </w:num>
  <w:num w:numId="10" w16cid:durableId="1552115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0083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0448710">
    <w:abstractNumId w:val="8"/>
  </w:num>
  <w:num w:numId="13" w16cid:durableId="1167285007">
    <w:abstractNumId w:val="6"/>
  </w:num>
  <w:num w:numId="14" w16cid:durableId="349525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68"/>
    <w:rsid w:val="000007D0"/>
    <w:rsid w:val="00000F46"/>
    <w:rsid w:val="000019BD"/>
    <w:rsid w:val="000025BA"/>
    <w:rsid w:val="000027E0"/>
    <w:rsid w:val="00007937"/>
    <w:rsid w:val="00010624"/>
    <w:rsid w:val="000120B3"/>
    <w:rsid w:val="000143FD"/>
    <w:rsid w:val="0001657F"/>
    <w:rsid w:val="000201BF"/>
    <w:rsid w:val="000209D8"/>
    <w:rsid w:val="00022880"/>
    <w:rsid w:val="00027A7E"/>
    <w:rsid w:val="00034403"/>
    <w:rsid w:val="000354F9"/>
    <w:rsid w:val="0003608D"/>
    <w:rsid w:val="00037DBA"/>
    <w:rsid w:val="000402F8"/>
    <w:rsid w:val="00042CCC"/>
    <w:rsid w:val="00044E66"/>
    <w:rsid w:val="000510D4"/>
    <w:rsid w:val="000511B6"/>
    <w:rsid w:val="000517B7"/>
    <w:rsid w:val="00054231"/>
    <w:rsid w:val="00054894"/>
    <w:rsid w:val="00066BE9"/>
    <w:rsid w:val="00066DCA"/>
    <w:rsid w:val="0007122F"/>
    <w:rsid w:val="00072F96"/>
    <w:rsid w:val="000749D7"/>
    <w:rsid w:val="000803D3"/>
    <w:rsid w:val="00082420"/>
    <w:rsid w:val="000862BE"/>
    <w:rsid w:val="00086544"/>
    <w:rsid w:val="000906ED"/>
    <w:rsid w:val="00090FEB"/>
    <w:rsid w:val="00091A2D"/>
    <w:rsid w:val="00091DDE"/>
    <w:rsid w:val="000949C2"/>
    <w:rsid w:val="000A0628"/>
    <w:rsid w:val="000A08C9"/>
    <w:rsid w:val="000A2FE5"/>
    <w:rsid w:val="000B1047"/>
    <w:rsid w:val="000B21A4"/>
    <w:rsid w:val="000B2A3C"/>
    <w:rsid w:val="000B3777"/>
    <w:rsid w:val="000C0348"/>
    <w:rsid w:val="000C11CB"/>
    <w:rsid w:val="000C6B8C"/>
    <w:rsid w:val="000D0A85"/>
    <w:rsid w:val="000D2454"/>
    <w:rsid w:val="000D5294"/>
    <w:rsid w:val="000D69CD"/>
    <w:rsid w:val="000E2278"/>
    <w:rsid w:val="000E2F8A"/>
    <w:rsid w:val="000E342D"/>
    <w:rsid w:val="000E3E05"/>
    <w:rsid w:val="000E5562"/>
    <w:rsid w:val="000E7F74"/>
    <w:rsid w:val="000F035E"/>
    <w:rsid w:val="000F146D"/>
    <w:rsid w:val="001003C6"/>
    <w:rsid w:val="00102168"/>
    <w:rsid w:val="00102370"/>
    <w:rsid w:val="00103A15"/>
    <w:rsid w:val="001041DA"/>
    <w:rsid w:val="001052F6"/>
    <w:rsid w:val="00106598"/>
    <w:rsid w:val="001077A7"/>
    <w:rsid w:val="00107C4F"/>
    <w:rsid w:val="00110D49"/>
    <w:rsid w:val="00111649"/>
    <w:rsid w:val="00112A26"/>
    <w:rsid w:val="00112FC7"/>
    <w:rsid w:val="00117D58"/>
    <w:rsid w:val="00121BFB"/>
    <w:rsid w:val="00123B1E"/>
    <w:rsid w:val="001263A6"/>
    <w:rsid w:val="00126971"/>
    <w:rsid w:val="00126DEC"/>
    <w:rsid w:val="001275DB"/>
    <w:rsid w:val="00130D02"/>
    <w:rsid w:val="00131FED"/>
    <w:rsid w:val="00132094"/>
    <w:rsid w:val="001338E7"/>
    <w:rsid w:val="001349DD"/>
    <w:rsid w:val="001351E4"/>
    <w:rsid w:val="0013566E"/>
    <w:rsid w:val="001360A3"/>
    <w:rsid w:val="001412A9"/>
    <w:rsid w:val="0014160D"/>
    <w:rsid w:val="001421FB"/>
    <w:rsid w:val="00142CE6"/>
    <w:rsid w:val="001438BD"/>
    <w:rsid w:val="00147BEF"/>
    <w:rsid w:val="0015527F"/>
    <w:rsid w:val="00157E68"/>
    <w:rsid w:val="001614E5"/>
    <w:rsid w:val="00163179"/>
    <w:rsid w:val="00166525"/>
    <w:rsid w:val="001734EE"/>
    <w:rsid w:val="00174727"/>
    <w:rsid w:val="00175C28"/>
    <w:rsid w:val="00176B54"/>
    <w:rsid w:val="00176DB7"/>
    <w:rsid w:val="001779ED"/>
    <w:rsid w:val="00182F76"/>
    <w:rsid w:val="001831E4"/>
    <w:rsid w:val="00190D9D"/>
    <w:rsid w:val="00191663"/>
    <w:rsid w:val="001917DE"/>
    <w:rsid w:val="00193512"/>
    <w:rsid w:val="00193903"/>
    <w:rsid w:val="00195836"/>
    <w:rsid w:val="00196795"/>
    <w:rsid w:val="001A097D"/>
    <w:rsid w:val="001A0FF3"/>
    <w:rsid w:val="001A3BB2"/>
    <w:rsid w:val="001A4973"/>
    <w:rsid w:val="001A61DA"/>
    <w:rsid w:val="001A7187"/>
    <w:rsid w:val="001A7AF4"/>
    <w:rsid w:val="001B2DB0"/>
    <w:rsid w:val="001C0564"/>
    <w:rsid w:val="001C0F14"/>
    <w:rsid w:val="001C1CDE"/>
    <w:rsid w:val="001C1DD7"/>
    <w:rsid w:val="001C5CEC"/>
    <w:rsid w:val="001C66C8"/>
    <w:rsid w:val="001D5342"/>
    <w:rsid w:val="001E1CF0"/>
    <w:rsid w:val="001E2001"/>
    <w:rsid w:val="001E6580"/>
    <w:rsid w:val="001E7F6E"/>
    <w:rsid w:val="001F3374"/>
    <w:rsid w:val="001F4B99"/>
    <w:rsid w:val="001F5CFF"/>
    <w:rsid w:val="001F6F63"/>
    <w:rsid w:val="00205040"/>
    <w:rsid w:val="002073FC"/>
    <w:rsid w:val="00210339"/>
    <w:rsid w:val="002109F3"/>
    <w:rsid w:val="00212AE5"/>
    <w:rsid w:val="00221111"/>
    <w:rsid w:val="0022323E"/>
    <w:rsid w:val="002234BE"/>
    <w:rsid w:val="002252A0"/>
    <w:rsid w:val="0022602B"/>
    <w:rsid w:val="00227B3D"/>
    <w:rsid w:val="002303E8"/>
    <w:rsid w:val="002310EF"/>
    <w:rsid w:val="0023224E"/>
    <w:rsid w:val="00232D76"/>
    <w:rsid w:val="00233D0F"/>
    <w:rsid w:val="00234487"/>
    <w:rsid w:val="002370C0"/>
    <w:rsid w:val="002406C8"/>
    <w:rsid w:val="00243E76"/>
    <w:rsid w:val="00246F94"/>
    <w:rsid w:val="00252A9D"/>
    <w:rsid w:val="002535F2"/>
    <w:rsid w:val="00254F6C"/>
    <w:rsid w:val="0025743A"/>
    <w:rsid w:val="002579A1"/>
    <w:rsid w:val="00257D64"/>
    <w:rsid w:val="0026346F"/>
    <w:rsid w:val="002634AF"/>
    <w:rsid w:val="002642C3"/>
    <w:rsid w:val="00270D49"/>
    <w:rsid w:val="002713EA"/>
    <w:rsid w:val="002771E8"/>
    <w:rsid w:val="0028111C"/>
    <w:rsid w:val="00286AEF"/>
    <w:rsid w:val="002908FC"/>
    <w:rsid w:val="002909A8"/>
    <w:rsid w:val="00291402"/>
    <w:rsid w:val="00293550"/>
    <w:rsid w:val="002A1F46"/>
    <w:rsid w:val="002A28DD"/>
    <w:rsid w:val="002B019D"/>
    <w:rsid w:val="002B0277"/>
    <w:rsid w:val="002B2A83"/>
    <w:rsid w:val="002B4E74"/>
    <w:rsid w:val="002B5BC8"/>
    <w:rsid w:val="002C3FD4"/>
    <w:rsid w:val="002C514E"/>
    <w:rsid w:val="002C5635"/>
    <w:rsid w:val="002C7006"/>
    <w:rsid w:val="002C7FB5"/>
    <w:rsid w:val="002D0971"/>
    <w:rsid w:val="002D7B1B"/>
    <w:rsid w:val="002E22C6"/>
    <w:rsid w:val="002E29B1"/>
    <w:rsid w:val="002E307A"/>
    <w:rsid w:val="002E4239"/>
    <w:rsid w:val="002E52CD"/>
    <w:rsid w:val="002F06AE"/>
    <w:rsid w:val="002F7F69"/>
    <w:rsid w:val="003010AD"/>
    <w:rsid w:val="003012F5"/>
    <w:rsid w:val="00301A38"/>
    <w:rsid w:val="00301CB7"/>
    <w:rsid w:val="0030233B"/>
    <w:rsid w:val="003131BE"/>
    <w:rsid w:val="00317F74"/>
    <w:rsid w:val="003207E0"/>
    <w:rsid w:val="00322819"/>
    <w:rsid w:val="00323060"/>
    <w:rsid w:val="003253BE"/>
    <w:rsid w:val="003308B9"/>
    <w:rsid w:val="00331854"/>
    <w:rsid w:val="00331F8D"/>
    <w:rsid w:val="00335E01"/>
    <w:rsid w:val="00335EE5"/>
    <w:rsid w:val="003360F0"/>
    <w:rsid w:val="003404ED"/>
    <w:rsid w:val="00342C0D"/>
    <w:rsid w:val="00344012"/>
    <w:rsid w:val="003463BE"/>
    <w:rsid w:val="00346467"/>
    <w:rsid w:val="0035003B"/>
    <w:rsid w:val="003525A2"/>
    <w:rsid w:val="00354B57"/>
    <w:rsid w:val="00355A83"/>
    <w:rsid w:val="003566A4"/>
    <w:rsid w:val="0035678B"/>
    <w:rsid w:val="00360BBF"/>
    <w:rsid w:val="003669C5"/>
    <w:rsid w:val="0037339D"/>
    <w:rsid w:val="003734C8"/>
    <w:rsid w:val="003743AC"/>
    <w:rsid w:val="00375C41"/>
    <w:rsid w:val="0037741E"/>
    <w:rsid w:val="003821BF"/>
    <w:rsid w:val="003835E7"/>
    <w:rsid w:val="003849D0"/>
    <w:rsid w:val="00390FA8"/>
    <w:rsid w:val="0039118C"/>
    <w:rsid w:val="0039340E"/>
    <w:rsid w:val="003A03A6"/>
    <w:rsid w:val="003A2E26"/>
    <w:rsid w:val="003A7019"/>
    <w:rsid w:val="003A7A2C"/>
    <w:rsid w:val="003B1D0E"/>
    <w:rsid w:val="003B4508"/>
    <w:rsid w:val="003B4D7B"/>
    <w:rsid w:val="003B50D3"/>
    <w:rsid w:val="003B6766"/>
    <w:rsid w:val="003C01CE"/>
    <w:rsid w:val="003C1DE4"/>
    <w:rsid w:val="003C4174"/>
    <w:rsid w:val="003C41A7"/>
    <w:rsid w:val="003D36A5"/>
    <w:rsid w:val="003D5EBB"/>
    <w:rsid w:val="003E12EC"/>
    <w:rsid w:val="003E6978"/>
    <w:rsid w:val="003F14E2"/>
    <w:rsid w:val="003F30F8"/>
    <w:rsid w:val="003F4590"/>
    <w:rsid w:val="003F6CDF"/>
    <w:rsid w:val="00401F71"/>
    <w:rsid w:val="00405BAA"/>
    <w:rsid w:val="00412F9B"/>
    <w:rsid w:val="00414B17"/>
    <w:rsid w:val="004211FE"/>
    <w:rsid w:val="0042199A"/>
    <w:rsid w:val="00425EA4"/>
    <w:rsid w:val="00426802"/>
    <w:rsid w:val="0043196B"/>
    <w:rsid w:val="00432B63"/>
    <w:rsid w:val="00433FC5"/>
    <w:rsid w:val="00437BAC"/>
    <w:rsid w:val="004406D6"/>
    <w:rsid w:val="004471C5"/>
    <w:rsid w:val="00447473"/>
    <w:rsid w:val="004479EA"/>
    <w:rsid w:val="004543D5"/>
    <w:rsid w:val="004544BE"/>
    <w:rsid w:val="00461569"/>
    <w:rsid w:val="00461C43"/>
    <w:rsid w:val="00465E0A"/>
    <w:rsid w:val="00467A61"/>
    <w:rsid w:val="00470127"/>
    <w:rsid w:val="0047103D"/>
    <w:rsid w:val="00473D5E"/>
    <w:rsid w:val="00474B2C"/>
    <w:rsid w:val="00477BA1"/>
    <w:rsid w:val="00477F9A"/>
    <w:rsid w:val="0048222D"/>
    <w:rsid w:val="00482D21"/>
    <w:rsid w:val="004854ED"/>
    <w:rsid w:val="004977FC"/>
    <w:rsid w:val="004978FC"/>
    <w:rsid w:val="004A18F1"/>
    <w:rsid w:val="004A2448"/>
    <w:rsid w:val="004A4CBA"/>
    <w:rsid w:val="004A5136"/>
    <w:rsid w:val="004A5C5C"/>
    <w:rsid w:val="004B0581"/>
    <w:rsid w:val="004B447A"/>
    <w:rsid w:val="004C01C9"/>
    <w:rsid w:val="004C4F56"/>
    <w:rsid w:val="004C50DA"/>
    <w:rsid w:val="004D13EE"/>
    <w:rsid w:val="004D2CE1"/>
    <w:rsid w:val="004D6243"/>
    <w:rsid w:val="004D6F4E"/>
    <w:rsid w:val="004D7099"/>
    <w:rsid w:val="004E0923"/>
    <w:rsid w:val="004E125B"/>
    <w:rsid w:val="004E1855"/>
    <w:rsid w:val="004E309E"/>
    <w:rsid w:val="004F14B6"/>
    <w:rsid w:val="004F36C9"/>
    <w:rsid w:val="004F7F4B"/>
    <w:rsid w:val="0050207B"/>
    <w:rsid w:val="00502165"/>
    <w:rsid w:val="00504478"/>
    <w:rsid w:val="00506371"/>
    <w:rsid w:val="005065A4"/>
    <w:rsid w:val="00506711"/>
    <w:rsid w:val="00507FDE"/>
    <w:rsid w:val="00510BE4"/>
    <w:rsid w:val="005149EE"/>
    <w:rsid w:val="005150C9"/>
    <w:rsid w:val="00517D4F"/>
    <w:rsid w:val="0052059F"/>
    <w:rsid w:val="005255B0"/>
    <w:rsid w:val="00526094"/>
    <w:rsid w:val="0053171E"/>
    <w:rsid w:val="00533984"/>
    <w:rsid w:val="00534F9F"/>
    <w:rsid w:val="00535EB0"/>
    <w:rsid w:val="005363C7"/>
    <w:rsid w:val="00540A2D"/>
    <w:rsid w:val="00544005"/>
    <w:rsid w:val="0055243E"/>
    <w:rsid w:val="00553463"/>
    <w:rsid w:val="00555E5F"/>
    <w:rsid w:val="005608E6"/>
    <w:rsid w:val="005644C8"/>
    <w:rsid w:val="00565F98"/>
    <w:rsid w:val="00571D69"/>
    <w:rsid w:val="00573342"/>
    <w:rsid w:val="00575752"/>
    <w:rsid w:val="0057706C"/>
    <w:rsid w:val="00581530"/>
    <w:rsid w:val="005827F6"/>
    <w:rsid w:val="00583645"/>
    <w:rsid w:val="005838C2"/>
    <w:rsid w:val="00584062"/>
    <w:rsid w:val="00585F57"/>
    <w:rsid w:val="00586201"/>
    <w:rsid w:val="00586336"/>
    <w:rsid w:val="00591377"/>
    <w:rsid w:val="00592FAA"/>
    <w:rsid w:val="00593402"/>
    <w:rsid w:val="00593E39"/>
    <w:rsid w:val="0059775E"/>
    <w:rsid w:val="005A0A57"/>
    <w:rsid w:val="005A3192"/>
    <w:rsid w:val="005A3CFA"/>
    <w:rsid w:val="005A633C"/>
    <w:rsid w:val="005A7442"/>
    <w:rsid w:val="005B383B"/>
    <w:rsid w:val="005B43DD"/>
    <w:rsid w:val="005B51F4"/>
    <w:rsid w:val="005B6968"/>
    <w:rsid w:val="005C5B16"/>
    <w:rsid w:val="005C6AF2"/>
    <w:rsid w:val="005D13EB"/>
    <w:rsid w:val="005D2A90"/>
    <w:rsid w:val="005D5890"/>
    <w:rsid w:val="005E26E0"/>
    <w:rsid w:val="005E59B1"/>
    <w:rsid w:val="005E6DC3"/>
    <w:rsid w:val="005E788B"/>
    <w:rsid w:val="005E797E"/>
    <w:rsid w:val="005F0B73"/>
    <w:rsid w:val="005F5E20"/>
    <w:rsid w:val="00601F15"/>
    <w:rsid w:val="006024C6"/>
    <w:rsid w:val="006027C0"/>
    <w:rsid w:val="00604549"/>
    <w:rsid w:val="006046D8"/>
    <w:rsid w:val="00604A7B"/>
    <w:rsid w:val="00605DBD"/>
    <w:rsid w:val="00610225"/>
    <w:rsid w:val="0061507A"/>
    <w:rsid w:val="006153DB"/>
    <w:rsid w:val="00616B50"/>
    <w:rsid w:val="006200B9"/>
    <w:rsid w:val="006254CB"/>
    <w:rsid w:val="0062724E"/>
    <w:rsid w:val="00630138"/>
    <w:rsid w:val="0064002C"/>
    <w:rsid w:val="00642CD7"/>
    <w:rsid w:val="0064428B"/>
    <w:rsid w:val="0064568D"/>
    <w:rsid w:val="00647FB6"/>
    <w:rsid w:val="00650798"/>
    <w:rsid w:val="00652676"/>
    <w:rsid w:val="006575AB"/>
    <w:rsid w:val="006577E0"/>
    <w:rsid w:val="0066375F"/>
    <w:rsid w:val="00664F53"/>
    <w:rsid w:val="0067150F"/>
    <w:rsid w:val="00673B8F"/>
    <w:rsid w:val="0067744A"/>
    <w:rsid w:val="00686417"/>
    <w:rsid w:val="00687A39"/>
    <w:rsid w:val="00690E3D"/>
    <w:rsid w:val="00693249"/>
    <w:rsid w:val="00694887"/>
    <w:rsid w:val="00694D8D"/>
    <w:rsid w:val="00696668"/>
    <w:rsid w:val="00696B9C"/>
    <w:rsid w:val="00697FA4"/>
    <w:rsid w:val="006A0039"/>
    <w:rsid w:val="006A06F6"/>
    <w:rsid w:val="006A09F4"/>
    <w:rsid w:val="006A2CFD"/>
    <w:rsid w:val="006A4977"/>
    <w:rsid w:val="006A5ACE"/>
    <w:rsid w:val="006B1B2C"/>
    <w:rsid w:val="006B781D"/>
    <w:rsid w:val="006C00A3"/>
    <w:rsid w:val="006C3BBE"/>
    <w:rsid w:val="006C3C25"/>
    <w:rsid w:val="006C4EC5"/>
    <w:rsid w:val="006C662F"/>
    <w:rsid w:val="006C7B1F"/>
    <w:rsid w:val="006C7F89"/>
    <w:rsid w:val="006D083F"/>
    <w:rsid w:val="006D7A32"/>
    <w:rsid w:val="006E0DB0"/>
    <w:rsid w:val="006E2154"/>
    <w:rsid w:val="006E2781"/>
    <w:rsid w:val="006E54A7"/>
    <w:rsid w:val="006E6BEF"/>
    <w:rsid w:val="006E73FA"/>
    <w:rsid w:val="006F7CBB"/>
    <w:rsid w:val="006F7DBC"/>
    <w:rsid w:val="00700096"/>
    <w:rsid w:val="00703BCD"/>
    <w:rsid w:val="00704BCB"/>
    <w:rsid w:val="007061E4"/>
    <w:rsid w:val="00707AD2"/>
    <w:rsid w:val="0071211B"/>
    <w:rsid w:val="00714506"/>
    <w:rsid w:val="0072180C"/>
    <w:rsid w:val="007268C0"/>
    <w:rsid w:val="00731AE8"/>
    <w:rsid w:val="007369BA"/>
    <w:rsid w:val="00740E84"/>
    <w:rsid w:val="00744E4E"/>
    <w:rsid w:val="00747A08"/>
    <w:rsid w:val="00751C92"/>
    <w:rsid w:val="00751EC1"/>
    <w:rsid w:val="0075368A"/>
    <w:rsid w:val="00755F3B"/>
    <w:rsid w:val="00756795"/>
    <w:rsid w:val="007567B2"/>
    <w:rsid w:val="00757C10"/>
    <w:rsid w:val="00760737"/>
    <w:rsid w:val="00763FB8"/>
    <w:rsid w:val="00766DDF"/>
    <w:rsid w:val="007717A4"/>
    <w:rsid w:val="00773BFE"/>
    <w:rsid w:val="007755D9"/>
    <w:rsid w:val="00775AEE"/>
    <w:rsid w:val="00775C33"/>
    <w:rsid w:val="00777C23"/>
    <w:rsid w:val="007810C9"/>
    <w:rsid w:val="00781B65"/>
    <w:rsid w:val="00783EAE"/>
    <w:rsid w:val="00787557"/>
    <w:rsid w:val="007909C2"/>
    <w:rsid w:val="0079121C"/>
    <w:rsid w:val="00791B5E"/>
    <w:rsid w:val="0079219F"/>
    <w:rsid w:val="0079330C"/>
    <w:rsid w:val="007934DB"/>
    <w:rsid w:val="007938CE"/>
    <w:rsid w:val="00794075"/>
    <w:rsid w:val="00797645"/>
    <w:rsid w:val="007A2F93"/>
    <w:rsid w:val="007A5535"/>
    <w:rsid w:val="007A6622"/>
    <w:rsid w:val="007A74F3"/>
    <w:rsid w:val="007A79D4"/>
    <w:rsid w:val="007B11C5"/>
    <w:rsid w:val="007B2A75"/>
    <w:rsid w:val="007B4FAF"/>
    <w:rsid w:val="007B4FB3"/>
    <w:rsid w:val="007B7E46"/>
    <w:rsid w:val="007C1FFE"/>
    <w:rsid w:val="007C410C"/>
    <w:rsid w:val="007C543E"/>
    <w:rsid w:val="007C5502"/>
    <w:rsid w:val="007C6B49"/>
    <w:rsid w:val="007D0998"/>
    <w:rsid w:val="007D0AFF"/>
    <w:rsid w:val="007D0E6A"/>
    <w:rsid w:val="007D180B"/>
    <w:rsid w:val="007E0B23"/>
    <w:rsid w:val="007E2FE9"/>
    <w:rsid w:val="007E3CE0"/>
    <w:rsid w:val="007E3D67"/>
    <w:rsid w:val="007E42FA"/>
    <w:rsid w:val="007E45CC"/>
    <w:rsid w:val="007E4E24"/>
    <w:rsid w:val="007F5DF4"/>
    <w:rsid w:val="008075E8"/>
    <w:rsid w:val="008124BA"/>
    <w:rsid w:val="0081366B"/>
    <w:rsid w:val="00826930"/>
    <w:rsid w:val="00826AD6"/>
    <w:rsid w:val="0083123C"/>
    <w:rsid w:val="00831B3E"/>
    <w:rsid w:val="00836A68"/>
    <w:rsid w:val="00836D69"/>
    <w:rsid w:val="00836DA4"/>
    <w:rsid w:val="0083720D"/>
    <w:rsid w:val="00840312"/>
    <w:rsid w:val="00840CC7"/>
    <w:rsid w:val="00843683"/>
    <w:rsid w:val="00847F00"/>
    <w:rsid w:val="008506C1"/>
    <w:rsid w:val="00850F0E"/>
    <w:rsid w:val="0085617D"/>
    <w:rsid w:val="00860BDA"/>
    <w:rsid w:val="00865767"/>
    <w:rsid w:val="0086580B"/>
    <w:rsid w:val="00870E6F"/>
    <w:rsid w:val="00872D7A"/>
    <w:rsid w:val="008730D8"/>
    <w:rsid w:val="00873627"/>
    <w:rsid w:val="00873B7A"/>
    <w:rsid w:val="00873E3C"/>
    <w:rsid w:val="00874413"/>
    <w:rsid w:val="00882EC7"/>
    <w:rsid w:val="008852AE"/>
    <w:rsid w:val="00886D01"/>
    <w:rsid w:val="00890C21"/>
    <w:rsid w:val="00891C51"/>
    <w:rsid w:val="008957C1"/>
    <w:rsid w:val="00896897"/>
    <w:rsid w:val="008973E0"/>
    <w:rsid w:val="008A0C7F"/>
    <w:rsid w:val="008A1D6F"/>
    <w:rsid w:val="008A3E27"/>
    <w:rsid w:val="008A4610"/>
    <w:rsid w:val="008A5B62"/>
    <w:rsid w:val="008B25F6"/>
    <w:rsid w:val="008B3691"/>
    <w:rsid w:val="008B7CA6"/>
    <w:rsid w:val="008C33B5"/>
    <w:rsid w:val="008C3BFF"/>
    <w:rsid w:val="008C6656"/>
    <w:rsid w:val="008D1F44"/>
    <w:rsid w:val="008E221D"/>
    <w:rsid w:val="008E352A"/>
    <w:rsid w:val="008E3ED9"/>
    <w:rsid w:val="008E6361"/>
    <w:rsid w:val="008E6517"/>
    <w:rsid w:val="008E6CC0"/>
    <w:rsid w:val="008F05E8"/>
    <w:rsid w:val="008F25C6"/>
    <w:rsid w:val="008F34FA"/>
    <w:rsid w:val="008F3DA8"/>
    <w:rsid w:val="008F5B67"/>
    <w:rsid w:val="008F75F7"/>
    <w:rsid w:val="00900216"/>
    <w:rsid w:val="00900222"/>
    <w:rsid w:val="00900841"/>
    <w:rsid w:val="00901704"/>
    <w:rsid w:val="00904F17"/>
    <w:rsid w:val="00913793"/>
    <w:rsid w:val="009144A5"/>
    <w:rsid w:val="009149F3"/>
    <w:rsid w:val="00916780"/>
    <w:rsid w:val="00916AA3"/>
    <w:rsid w:val="00917479"/>
    <w:rsid w:val="00917A06"/>
    <w:rsid w:val="00921EBE"/>
    <w:rsid w:val="00922617"/>
    <w:rsid w:val="00927B79"/>
    <w:rsid w:val="009370C5"/>
    <w:rsid w:val="00940693"/>
    <w:rsid w:val="0094333E"/>
    <w:rsid w:val="00945B45"/>
    <w:rsid w:val="00951816"/>
    <w:rsid w:val="0095707B"/>
    <w:rsid w:val="009570F6"/>
    <w:rsid w:val="00957F57"/>
    <w:rsid w:val="00960749"/>
    <w:rsid w:val="00960EAE"/>
    <w:rsid w:val="00962EE3"/>
    <w:rsid w:val="00964912"/>
    <w:rsid w:val="00965F58"/>
    <w:rsid w:val="0096630A"/>
    <w:rsid w:val="00970B85"/>
    <w:rsid w:val="00974640"/>
    <w:rsid w:val="009766D8"/>
    <w:rsid w:val="0097763C"/>
    <w:rsid w:val="0098154D"/>
    <w:rsid w:val="00982331"/>
    <w:rsid w:val="00984AB0"/>
    <w:rsid w:val="0098507A"/>
    <w:rsid w:val="00986504"/>
    <w:rsid w:val="00987DB7"/>
    <w:rsid w:val="00993894"/>
    <w:rsid w:val="00994866"/>
    <w:rsid w:val="00997F72"/>
    <w:rsid w:val="00997FF5"/>
    <w:rsid w:val="009A222B"/>
    <w:rsid w:val="009A4CE9"/>
    <w:rsid w:val="009A4D34"/>
    <w:rsid w:val="009A4E96"/>
    <w:rsid w:val="009A580B"/>
    <w:rsid w:val="009B0E22"/>
    <w:rsid w:val="009B2DC9"/>
    <w:rsid w:val="009B4EFA"/>
    <w:rsid w:val="009B569A"/>
    <w:rsid w:val="009C324E"/>
    <w:rsid w:val="009C38B0"/>
    <w:rsid w:val="009C3F2C"/>
    <w:rsid w:val="009D4483"/>
    <w:rsid w:val="009D5504"/>
    <w:rsid w:val="009E0950"/>
    <w:rsid w:val="009E0A33"/>
    <w:rsid w:val="009E4DD0"/>
    <w:rsid w:val="009E51EB"/>
    <w:rsid w:val="009E533E"/>
    <w:rsid w:val="009F1D8D"/>
    <w:rsid w:val="009F3171"/>
    <w:rsid w:val="009F3759"/>
    <w:rsid w:val="009F6537"/>
    <w:rsid w:val="00A01B11"/>
    <w:rsid w:val="00A10C6B"/>
    <w:rsid w:val="00A11B79"/>
    <w:rsid w:val="00A12EC0"/>
    <w:rsid w:val="00A14D86"/>
    <w:rsid w:val="00A1702A"/>
    <w:rsid w:val="00A1755B"/>
    <w:rsid w:val="00A17591"/>
    <w:rsid w:val="00A258D0"/>
    <w:rsid w:val="00A26F8B"/>
    <w:rsid w:val="00A32FD9"/>
    <w:rsid w:val="00A35A57"/>
    <w:rsid w:val="00A403F3"/>
    <w:rsid w:val="00A4340D"/>
    <w:rsid w:val="00A511C1"/>
    <w:rsid w:val="00A515B3"/>
    <w:rsid w:val="00A52256"/>
    <w:rsid w:val="00A52441"/>
    <w:rsid w:val="00A52DC1"/>
    <w:rsid w:val="00A547B4"/>
    <w:rsid w:val="00A54AA4"/>
    <w:rsid w:val="00A6065D"/>
    <w:rsid w:val="00A6211A"/>
    <w:rsid w:val="00A65619"/>
    <w:rsid w:val="00A65E7E"/>
    <w:rsid w:val="00A67FF4"/>
    <w:rsid w:val="00A70DE8"/>
    <w:rsid w:val="00A717B8"/>
    <w:rsid w:val="00A736CD"/>
    <w:rsid w:val="00A73F58"/>
    <w:rsid w:val="00A80221"/>
    <w:rsid w:val="00A8319C"/>
    <w:rsid w:val="00A85E17"/>
    <w:rsid w:val="00A86033"/>
    <w:rsid w:val="00A876A0"/>
    <w:rsid w:val="00A876F0"/>
    <w:rsid w:val="00A916B3"/>
    <w:rsid w:val="00A930EC"/>
    <w:rsid w:val="00A9609A"/>
    <w:rsid w:val="00A97352"/>
    <w:rsid w:val="00A97D01"/>
    <w:rsid w:val="00AA1FA1"/>
    <w:rsid w:val="00AA7B33"/>
    <w:rsid w:val="00AB0822"/>
    <w:rsid w:val="00AB0FA8"/>
    <w:rsid w:val="00AB1697"/>
    <w:rsid w:val="00AB490A"/>
    <w:rsid w:val="00AB7FFC"/>
    <w:rsid w:val="00AC2368"/>
    <w:rsid w:val="00AC4284"/>
    <w:rsid w:val="00AC79C7"/>
    <w:rsid w:val="00AD03BE"/>
    <w:rsid w:val="00AD45CF"/>
    <w:rsid w:val="00AD68B3"/>
    <w:rsid w:val="00AE40B8"/>
    <w:rsid w:val="00AE4E04"/>
    <w:rsid w:val="00AF4007"/>
    <w:rsid w:val="00AF4092"/>
    <w:rsid w:val="00AF4255"/>
    <w:rsid w:val="00AF5CC8"/>
    <w:rsid w:val="00B00D2C"/>
    <w:rsid w:val="00B00E02"/>
    <w:rsid w:val="00B01B0C"/>
    <w:rsid w:val="00B01DCE"/>
    <w:rsid w:val="00B07618"/>
    <w:rsid w:val="00B0784D"/>
    <w:rsid w:val="00B07B69"/>
    <w:rsid w:val="00B23120"/>
    <w:rsid w:val="00B232B6"/>
    <w:rsid w:val="00B24AE3"/>
    <w:rsid w:val="00B25113"/>
    <w:rsid w:val="00B255E6"/>
    <w:rsid w:val="00B33813"/>
    <w:rsid w:val="00B33AFA"/>
    <w:rsid w:val="00B36552"/>
    <w:rsid w:val="00B37D09"/>
    <w:rsid w:val="00B37DFD"/>
    <w:rsid w:val="00B448C0"/>
    <w:rsid w:val="00B46703"/>
    <w:rsid w:val="00B511FE"/>
    <w:rsid w:val="00B606A9"/>
    <w:rsid w:val="00B62D5E"/>
    <w:rsid w:val="00B65812"/>
    <w:rsid w:val="00B72533"/>
    <w:rsid w:val="00B74A06"/>
    <w:rsid w:val="00B74B34"/>
    <w:rsid w:val="00B761CE"/>
    <w:rsid w:val="00B76568"/>
    <w:rsid w:val="00B80B1F"/>
    <w:rsid w:val="00B80F6A"/>
    <w:rsid w:val="00B84ADC"/>
    <w:rsid w:val="00B861E5"/>
    <w:rsid w:val="00B877BB"/>
    <w:rsid w:val="00B914B2"/>
    <w:rsid w:val="00BA126E"/>
    <w:rsid w:val="00BA23CF"/>
    <w:rsid w:val="00BA2768"/>
    <w:rsid w:val="00BA3EF6"/>
    <w:rsid w:val="00BA7AFE"/>
    <w:rsid w:val="00BB002E"/>
    <w:rsid w:val="00BB1594"/>
    <w:rsid w:val="00BB458A"/>
    <w:rsid w:val="00BB60AC"/>
    <w:rsid w:val="00BB72C6"/>
    <w:rsid w:val="00BC1B06"/>
    <w:rsid w:val="00BC1B37"/>
    <w:rsid w:val="00BC3E8F"/>
    <w:rsid w:val="00BC4BDF"/>
    <w:rsid w:val="00BC7E3A"/>
    <w:rsid w:val="00BD0B74"/>
    <w:rsid w:val="00BD286A"/>
    <w:rsid w:val="00BD2D4D"/>
    <w:rsid w:val="00BD429D"/>
    <w:rsid w:val="00BD719F"/>
    <w:rsid w:val="00BE0165"/>
    <w:rsid w:val="00BE0DA6"/>
    <w:rsid w:val="00BE12A9"/>
    <w:rsid w:val="00BE34CD"/>
    <w:rsid w:val="00BE7090"/>
    <w:rsid w:val="00BE7DAA"/>
    <w:rsid w:val="00BF1246"/>
    <w:rsid w:val="00BF20ED"/>
    <w:rsid w:val="00BF5C66"/>
    <w:rsid w:val="00BF735D"/>
    <w:rsid w:val="00C006E6"/>
    <w:rsid w:val="00C03544"/>
    <w:rsid w:val="00C03D50"/>
    <w:rsid w:val="00C106A4"/>
    <w:rsid w:val="00C1093C"/>
    <w:rsid w:val="00C116A2"/>
    <w:rsid w:val="00C1533F"/>
    <w:rsid w:val="00C17CFB"/>
    <w:rsid w:val="00C2052B"/>
    <w:rsid w:val="00C20B21"/>
    <w:rsid w:val="00C21DF4"/>
    <w:rsid w:val="00C22732"/>
    <w:rsid w:val="00C25F0D"/>
    <w:rsid w:val="00C2752D"/>
    <w:rsid w:val="00C31916"/>
    <w:rsid w:val="00C32A79"/>
    <w:rsid w:val="00C36CC3"/>
    <w:rsid w:val="00C40193"/>
    <w:rsid w:val="00C4099C"/>
    <w:rsid w:val="00C40BAC"/>
    <w:rsid w:val="00C40EC9"/>
    <w:rsid w:val="00C429A4"/>
    <w:rsid w:val="00C42D0D"/>
    <w:rsid w:val="00C43296"/>
    <w:rsid w:val="00C440FF"/>
    <w:rsid w:val="00C477DA"/>
    <w:rsid w:val="00C5398C"/>
    <w:rsid w:val="00C54BAB"/>
    <w:rsid w:val="00C55A15"/>
    <w:rsid w:val="00C57E01"/>
    <w:rsid w:val="00C62FEE"/>
    <w:rsid w:val="00C63A70"/>
    <w:rsid w:val="00C64029"/>
    <w:rsid w:val="00C6547B"/>
    <w:rsid w:val="00C70E1B"/>
    <w:rsid w:val="00C72D68"/>
    <w:rsid w:val="00C7525D"/>
    <w:rsid w:val="00C76674"/>
    <w:rsid w:val="00C7675A"/>
    <w:rsid w:val="00C76BD0"/>
    <w:rsid w:val="00C813C8"/>
    <w:rsid w:val="00C82DD1"/>
    <w:rsid w:val="00C83006"/>
    <w:rsid w:val="00C830AF"/>
    <w:rsid w:val="00C83B0D"/>
    <w:rsid w:val="00C878F3"/>
    <w:rsid w:val="00C90969"/>
    <w:rsid w:val="00C9303C"/>
    <w:rsid w:val="00C95877"/>
    <w:rsid w:val="00CA0024"/>
    <w:rsid w:val="00CA0A52"/>
    <w:rsid w:val="00CA524B"/>
    <w:rsid w:val="00CB03B8"/>
    <w:rsid w:val="00CB1D58"/>
    <w:rsid w:val="00CC3EBC"/>
    <w:rsid w:val="00CC7A83"/>
    <w:rsid w:val="00CD2666"/>
    <w:rsid w:val="00CD4FA2"/>
    <w:rsid w:val="00CD57B3"/>
    <w:rsid w:val="00CD7D1F"/>
    <w:rsid w:val="00CE2F28"/>
    <w:rsid w:val="00CE7FD6"/>
    <w:rsid w:val="00CF2FD6"/>
    <w:rsid w:val="00CF567D"/>
    <w:rsid w:val="00CF65DD"/>
    <w:rsid w:val="00CF7988"/>
    <w:rsid w:val="00D0361D"/>
    <w:rsid w:val="00D03949"/>
    <w:rsid w:val="00D051A0"/>
    <w:rsid w:val="00D07B8E"/>
    <w:rsid w:val="00D11F48"/>
    <w:rsid w:val="00D1531A"/>
    <w:rsid w:val="00D20268"/>
    <w:rsid w:val="00D241D1"/>
    <w:rsid w:val="00D24E0D"/>
    <w:rsid w:val="00D25B35"/>
    <w:rsid w:val="00D26471"/>
    <w:rsid w:val="00D27A6E"/>
    <w:rsid w:val="00D3141B"/>
    <w:rsid w:val="00D32F11"/>
    <w:rsid w:val="00D33538"/>
    <w:rsid w:val="00D3483A"/>
    <w:rsid w:val="00D35865"/>
    <w:rsid w:val="00D36D00"/>
    <w:rsid w:val="00D41579"/>
    <w:rsid w:val="00D415AD"/>
    <w:rsid w:val="00D4213C"/>
    <w:rsid w:val="00D4487E"/>
    <w:rsid w:val="00D455BA"/>
    <w:rsid w:val="00D47CF2"/>
    <w:rsid w:val="00D505C5"/>
    <w:rsid w:val="00D55AB6"/>
    <w:rsid w:val="00D574E7"/>
    <w:rsid w:val="00D6163A"/>
    <w:rsid w:val="00D629F9"/>
    <w:rsid w:val="00D67EA3"/>
    <w:rsid w:val="00D70A8A"/>
    <w:rsid w:val="00D73ABC"/>
    <w:rsid w:val="00D753A0"/>
    <w:rsid w:val="00D75C9D"/>
    <w:rsid w:val="00D77A27"/>
    <w:rsid w:val="00D80E3C"/>
    <w:rsid w:val="00D83742"/>
    <w:rsid w:val="00D921D0"/>
    <w:rsid w:val="00D926B8"/>
    <w:rsid w:val="00D92BB4"/>
    <w:rsid w:val="00D94666"/>
    <w:rsid w:val="00D95D4F"/>
    <w:rsid w:val="00D96C1B"/>
    <w:rsid w:val="00DA1575"/>
    <w:rsid w:val="00DA18C1"/>
    <w:rsid w:val="00DA4183"/>
    <w:rsid w:val="00DA4219"/>
    <w:rsid w:val="00DA4FD5"/>
    <w:rsid w:val="00DA6CDF"/>
    <w:rsid w:val="00DB5F93"/>
    <w:rsid w:val="00DC2B3E"/>
    <w:rsid w:val="00DC4D35"/>
    <w:rsid w:val="00DC70FB"/>
    <w:rsid w:val="00DC743A"/>
    <w:rsid w:val="00DC78C2"/>
    <w:rsid w:val="00DD0F6D"/>
    <w:rsid w:val="00DE268E"/>
    <w:rsid w:val="00DE5AE0"/>
    <w:rsid w:val="00DE6753"/>
    <w:rsid w:val="00DE76C4"/>
    <w:rsid w:val="00DF29D3"/>
    <w:rsid w:val="00DF5840"/>
    <w:rsid w:val="00DF5DE7"/>
    <w:rsid w:val="00DF6F36"/>
    <w:rsid w:val="00DF7418"/>
    <w:rsid w:val="00E00E05"/>
    <w:rsid w:val="00E02767"/>
    <w:rsid w:val="00E04187"/>
    <w:rsid w:val="00E049D4"/>
    <w:rsid w:val="00E06778"/>
    <w:rsid w:val="00E10580"/>
    <w:rsid w:val="00E108D9"/>
    <w:rsid w:val="00E11E5E"/>
    <w:rsid w:val="00E12514"/>
    <w:rsid w:val="00E1407A"/>
    <w:rsid w:val="00E14824"/>
    <w:rsid w:val="00E15882"/>
    <w:rsid w:val="00E165D1"/>
    <w:rsid w:val="00E17ADA"/>
    <w:rsid w:val="00E20AF1"/>
    <w:rsid w:val="00E222B4"/>
    <w:rsid w:val="00E26914"/>
    <w:rsid w:val="00E26B18"/>
    <w:rsid w:val="00E2784A"/>
    <w:rsid w:val="00E27DF3"/>
    <w:rsid w:val="00E3146B"/>
    <w:rsid w:val="00E3247B"/>
    <w:rsid w:val="00E41027"/>
    <w:rsid w:val="00E419A9"/>
    <w:rsid w:val="00E42D8C"/>
    <w:rsid w:val="00E461D7"/>
    <w:rsid w:val="00E54529"/>
    <w:rsid w:val="00E5584E"/>
    <w:rsid w:val="00E6159C"/>
    <w:rsid w:val="00E64FAC"/>
    <w:rsid w:val="00E72134"/>
    <w:rsid w:val="00E723AA"/>
    <w:rsid w:val="00E74BEA"/>
    <w:rsid w:val="00E76212"/>
    <w:rsid w:val="00E77905"/>
    <w:rsid w:val="00E8006A"/>
    <w:rsid w:val="00E8603B"/>
    <w:rsid w:val="00E9462C"/>
    <w:rsid w:val="00E94C24"/>
    <w:rsid w:val="00EA23E6"/>
    <w:rsid w:val="00EA2BCF"/>
    <w:rsid w:val="00EB03C5"/>
    <w:rsid w:val="00EB1283"/>
    <w:rsid w:val="00EB2E3C"/>
    <w:rsid w:val="00EB78C0"/>
    <w:rsid w:val="00EC177F"/>
    <w:rsid w:val="00EC4123"/>
    <w:rsid w:val="00ED0D50"/>
    <w:rsid w:val="00ED4E1E"/>
    <w:rsid w:val="00ED6045"/>
    <w:rsid w:val="00ED7B76"/>
    <w:rsid w:val="00EE2194"/>
    <w:rsid w:val="00EE556D"/>
    <w:rsid w:val="00EE6445"/>
    <w:rsid w:val="00EF2D87"/>
    <w:rsid w:val="00EF34F6"/>
    <w:rsid w:val="00F0254C"/>
    <w:rsid w:val="00F03CD7"/>
    <w:rsid w:val="00F13B25"/>
    <w:rsid w:val="00F14B07"/>
    <w:rsid w:val="00F15466"/>
    <w:rsid w:val="00F21410"/>
    <w:rsid w:val="00F21D0E"/>
    <w:rsid w:val="00F23ADF"/>
    <w:rsid w:val="00F23BCE"/>
    <w:rsid w:val="00F25DFE"/>
    <w:rsid w:val="00F263EE"/>
    <w:rsid w:val="00F26E79"/>
    <w:rsid w:val="00F27B61"/>
    <w:rsid w:val="00F339A9"/>
    <w:rsid w:val="00F33B25"/>
    <w:rsid w:val="00F4142E"/>
    <w:rsid w:val="00F4281F"/>
    <w:rsid w:val="00F4467B"/>
    <w:rsid w:val="00F45C32"/>
    <w:rsid w:val="00F45D29"/>
    <w:rsid w:val="00F525C6"/>
    <w:rsid w:val="00F54AC0"/>
    <w:rsid w:val="00F573F3"/>
    <w:rsid w:val="00F57BFE"/>
    <w:rsid w:val="00F6024C"/>
    <w:rsid w:val="00F60E2B"/>
    <w:rsid w:val="00F70036"/>
    <w:rsid w:val="00F704C1"/>
    <w:rsid w:val="00F74502"/>
    <w:rsid w:val="00F77360"/>
    <w:rsid w:val="00F77CEE"/>
    <w:rsid w:val="00F80F00"/>
    <w:rsid w:val="00F81E82"/>
    <w:rsid w:val="00F82479"/>
    <w:rsid w:val="00F8333D"/>
    <w:rsid w:val="00F835E1"/>
    <w:rsid w:val="00F956CC"/>
    <w:rsid w:val="00F9626A"/>
    <w:rsid w:val="00FA6885"/>
    <w:rsid w:val="00FB0109"/>
    <w:rsid w:val="00FB0381"/>
    <w:rsid w:val="00FB3AA5"/>
    <w:rsid w:val="00FC44E3"/>
    <w:rsid w:val="00FC47F6"/>
    <w:rsid w:val="00FC7537"/>
    <w:rsid w:val="00FD1EB4"/>
    <w:rsid w:val="00FD577A"/>
    <w:rsid w:val="00FD6667"/>
    <w:rsid w:val="00FD6D6D"/>
    <w:rsid w:val="00FD7420"/>
    <w:rsid w:val="00FD7D1B"/>
    <w:rsid w:val="00FE0121"/>
    <w:rsid w:val="00FE0991"/>
    <w:rsid w:val="00FE14DE"/>
    <w:rsid w:val="00FE4EC0"/>
    <w:rsid w:val="00FF50E0"/>
    <w:rsid w:val="00FF5DEE"/>
    <w:rsid w:val="01064849"/>
    <w:rsid w:val="0534AD65"/>
    <w:rsid w:val="1879DFC2"/>
    <w:rsid w:val="59782A86"/>
    <w:rsid w:val="7DAFA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24DE8"/>
  <w15:docId w15:val="{0AEE86E9-67DC-42B9-B420-E4FB6292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B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4C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CBA"/>
  </w:style>
  <w:style w:type="paragraph" w:styleId="a6">
    <w:name w:val="footer"/>
    <w:basedOn w:val="a"/>
    <w:link w:val="a7"/>
    <w:uiPriority w:val="99"/>
    <w:unhideWhenUsed/>
    <w:rsid w:val="004A4C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CBA"/>
  </w:style>
  <w:style w:type="paragraph" w:styleId="a8">
    <w:name w:val="Note Heading"/>
    <w:basedOn w:val="a"/>
    <w:next w:val="a"/>
    <w:link w:val="a9"/>
    <w:rsid w:val="000862BE"/>
    <w:pPr>
      <w:autoSpaceDE w:val="0"/>
      <w:autoSpaceDN w:val="0"/>
      <w:spacing w:line="260" w:lineRule="atLeast"/>
      <w:jc w:val="center"/>
    </w:pPr>
    <w:rPr>
      <w:rFonts w:ascii="ＭＳ 明朝" w:eastAsia="ＭＳ 明朝" w:hAnsi="Century" w:cs="Times New Roman"/>
      <w:spacing w:val="2"/>
      <w:kern w:val="0"/>
      <w:sz w:val="22"/>
    </w:rPr>
  </w:style>
  <w:style w:type="character" w:customStyle="1" w:styleId="a9">
    <w:name w:val="記 (文字)"/>
    <w:basedOn w:val="a0"/>
    <w:link w:val="a8"/>
    <w:rsid w:val="000862BE"/>
    <w:rPr>
      <w:rFonts w:ascii="ＭＳ 明朝" w:eastAsia="ＭＳ 明朝" w:hAnsi="Century" w:cs="Times New Roman"/>
      <w:spacing w:val="2"/>
      <w:kern w:val="0"/>
      <w:sz w:val="22"/>
    </w:rPr>
  </w:style>
  <w:style w:type="paragraph" w:styleId="aa">
    <w:name w:val="Closing"/>
    <w:basedOn w:val="a"/>
    <w:link w:val="ab"/>
    <w:rsid w:val="000862BE"/>
    <w:pPr>
      <w:autoSpaceDE w:val="0"/>
      <w:autoSpaceDN w:val="0"/>
      <w:spacing w:line="419" w:lineRule="atLeast"/>
      <w:jc w:val="right"/>
    </w:pPr>
    <w:rPr>
      <w:rFonts w:ascii="ＭＳ 明朝" w:eastAsia="ＭＳ 明朝" w:hAnsi="Century" w:cs="Times New Roman"/>
      <w:kern w:val="0"/>
      <w:szCs w:val="21"/>
    </w:rPr>
  </w:style>
  <w:style w:type="character" w:customStyle="1" w:styleId="ab">
    <w:name w:val="結語 (文字)"/>
    <w:basedOn w:val="a0"/>
    <w:link w:val="aa"/>
    <w:rsid w:val="000862BE"/>
    <w:rPr>
      <w:rFonts w:ascii="ＭＳ 明朝" w:eastAsia="ＭＳ 明朝" w:hAnsi="Century" w:cs="Times New Roman"/>
      <w:kern w:val="0"/>
      <w:szCs w:val="21"/>
    </w:rPr>
  </w:style>
  <w:style w:type="table" w:styleId="ac">
    <w:name w:val="Table Grid"/>
    <w:basedOn w:val="a1"/>
    <w:uiPriority w:val="59"/>
    <w:rsid w:val="00C7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62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29F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AF42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4543D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B511FE"/>
    <w:pPr>
      <w:widowControl/>
      <w:spacing w:line="240" w:lineRule="atLeast"/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B511FE"/>
    <w:rPr>
      <w:rFonts w:ascii="Yu Gothic" w:eastAsia="Yu Gothic" w:hAnsi="Courier New" w:cs="Courier New"/>
      <w:sz w:val="22"/>
    </w:rPr>
  </w:style>
  <w:style w:type="character" w:styleId="af1">
    <w:name w:val="annotation reference"/>
    <w:basedOn w:val="a0"/>
    <w:uiPriority w:val="99"/>
    <w:semiHidden/>
    <w:unhideWhenUsed/>
    <w:rsid w:val="0085617D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85617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85617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617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56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21" ma:contentTypeDescription="新しいドキュメントを作成します。" ma:contentTypeScope="" ma:versionID="4205b117277a001a35d32028bd1e1180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66aa1874cd48fe2cd493a45a9cfb1fba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c76910-5b67-4fa8-8fcf-5a20e099e3e7" xsi:nil="true"/>
    <lcf76f155ced4ddcb4097134ff3c332f xmlns="6831f06c-6619-4423-8248-48d607c4b90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DCC74-383F-4415-BE95-1DBDEFEDE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6910-5b67-4fa8-8fcf-5a20e099e3e7"/>
    <ds:schemaRef ds:uri="6831f06c-6619-4423-8248-48d607c4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52F5F-CDEB-4359-979D-0877EB73D0CF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6831f06c-6619-4423-8248-48d607c4b90b"/>
    <ds:schemaRef ds:uri="http://schemas.openxmlformats.org/package/2006/metadata/core-properties"/>
    <ds:schemaRef ds:uri="47c76910-5b67-4fa8-8fcf-5a20e099e3e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4EDCF0-2183-4DAC-A076-CC6E733EE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859AB-0D27-474B-8038-FE599B755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O KCVB5</dc:creator>
  <cp:keywords/>
  <cp:lastModifiedBy>吉永　麻衣子</cp:lastModifiedBy>
  <cp:revision>620</cp:revision>
  <cp:lastPrinted>2025-03-26T06:25:00Z</cp:lastPrinted>
  <dcterms:created xsi:type="dcterms:W3CDTF">2020-02-07T20:33:00Z</dcterms:created>
  <dcterms:modified xsi:type="dcterms:W3CDTF">2025-03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64E1498EFE42B697CBDC5519EE2E</vt:lpwstr>
  </property>
  <property fmtid="{D5CDD505-2E9C-101B-9397-08002B2CF9AE}" pid="3" name="MediaServiceImageTags">
    <vt:lpwstr/>
  </property>
</Properties>
</file>